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C9" w:rsidRPr="005F2777" w:rsidRDefault="001852F0" w:rsidP="005F277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А,Б </w:t>
      </w:r>
      <w:r w:rsidR="009C3C4E" w:rsidRPr="005F27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467FC9" w:rsidRPr="005F2777" w:rsidRDefault="00BD6BC1" w:rsidP="005F277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ник, 2</w:t>
      </w:r>
      <w:r w:rsidRPr="000F5D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C3C4E" w:rsidRPr="005F2777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2020 г. 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2E5181" w:rsidRPr="005F2777" w:rsidTr="00D4777E">
        <w:tc>
          <w:tcPr>
            <w:tcW w:w="1560" w:type="dxa"/>
            <w:vMerge w:val="restart"/>
            <w:vAlign w:val="center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2E5181" w:rsidRPr="005F2777" w:rsidRDefault="00E56D6C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2E5181" w:rsidRPr="005F2777" w:rsidTr="00D4777E">
        <w:tc>
          <w:tcPr>
            <w:tcW w:w="1560" w:type="dxa"/>
            <w:vMerge/>
            <w:vAlign w:val="center"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2E5181" w:rsidRPr="005F2777" w:rsidRDefault="002E5181" w:rsidP="005F2777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2E5181" w:rsidRPr="005F2777" w:rsidRDefault="002E5181" w:rsidP="005F277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17BE1" w:rsidRPr="005F2777" w:rsidTr="00D4777E">
        <w:trPr>
          <w:trHeight w:val="2246"/>
        </w:trPr>
        <w:tc>
          <w:tcPr>
            <w:tcW w:w="1560" w:type="dxa"/>
          </w:tcPr>
          <w:p w:rsidR="00917BE1" w:rsidRPr="005F2777" w:rsidRDefault="00917BE1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17BE1" w:rsidRPr="00BD6BC1" w:rsidRDefault="00BD6BC1" w:rsidP="005F2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ено.</w:t>
            </w:r>
          </w:p>
        </w:tc>
        <w:tc>
          <w:tcPr>
            <w:tcW w:w="5811" w:type="dxa"/>
          </w:tcPr>
          <w:p w:rsidR="000F5DFB" w:rsidRPr="00AC169C" w:rsidRDefault="00366460" w:rsidP="000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8100194"/>
            <w:r w:rsidRPr="003F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0F5DFB">
              <w:rPr>
                <w:rFonts w:ascii="Times New Roman" w:hAnsi="Times New Roman" w:cs="Times New Roman"/>
                <w:sz w:val="24"/>
                <w:szCs w:val="24"/>
              </w:rPr>
              <w:t>с.104, упр.1 – посмотреть видео, повторить за диктором, прочи</w:t>
            </w:r>
            <w:r w:rsidR="00311B71">
              <w:rPr>
                <w:rFonts w:ascii="Times New Roman" w:hAnsi="Times New Roman" w:cs="Times New Roman"/>
                <w:sz w:val="24"/>
                <w:szCs w:val="24"/>
              </w:rPr>
              <w:t>тать самостоятельно и перевести</w:t>
            </w:r>
            <w:r w:rsidR="000F5D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  <w:r w:rsidR="000F5DFB" w:rsidRPr="00AC1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B71" w:rsidRPr="0031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0F5DFB" w:rsidRPr="00AC1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B71" w:rsidRPr="00311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DFB" w:rsidRPr="00AC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F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k</w:t>
            </w:r>
            <w:r w:rsidR="000F5DFB" w:rsidRPr="00AC169C">
              <w:rPr>
                <w:rFonts w:ascii="Times New Roman" w:hAnsi="Times New Roman" w:cs="Times New Roman"/>
                <w:sz w:val="24"/>
                <w:szCs w:val="24"/>
              </w:rPr>
              <w:t xml:space="preserve"> 12).</w:t>
            </w:r>
          </w:p>
          <w:p w:rsidR="000F5DFB" w:rsidRPr="00AC169C" w:rsidRDefault="000F5DFB" w:rsidP="000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.3 - 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, повторить за диктором, прочитать самостоятельно, перевести, </w:t>
            </w:r>
            <w:r w:rsidR="00F73CBB">
              <w:rPr>
                <w:rFonts w:ascii="Times New Roman" w:hAnsi="Times New Roman" w:cs="Times New Roman"/>
                <w:sz w:val="24"/>
                <w:szCs w:val="24"/>
              </w:rPr>
              <w:t>спеть песню</w:t>
            </w:r>
            <w:r w:rsidR="00311B71">
              <w:rPr>
                <w:rFonts w:ascii="Times New Roman" w:hAnsi="Times New Roman" w:cs="Times New Roman"/>
                <w:sz w:val="24"/>
                <w:szCs w:val="24"/>
              </w:rPr>
              <w:t xml:space="preserve"> (disk2</w:t>
            </w:r>
            <w:r w:rsidR="00311B71" w:rsidRPr="001813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1B71">
              <w:rPr>
                <w:rFonts w:ascii="Times New Roman" w:hAnsi="Times New Roman" w:cs="Times New Roman"/>
                <w:sz w:val="24"/>
                <w:szCs w:val="24"/>
              </w:rPr>
              <w:t xml:space="preserve">part1, </w:t>
            </w:r>
            <w:r w:rsidR="0031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k 13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813B3" w:rsidRPr="00574EB7" w:rsidRDefault="001813B3" w:rsidP="0018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боты с учителем по данному уроку пройти по ссылке:</w:t>
            </w: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574EB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nclip.net/video/-jx6bs6UR1w/spotlight-2-students-book-стр-104-105-workbook-стр-57-английский-в-фокусе-2-класс.html</w:t>
              </w:r>
            </w:hyperlink>
          </w:p>
          <w:p w:rsidR="001813B3" w:rsidRDefault="001813B3" w:rsidP="001813B3">
            <w:pPr>
              <w:tabs>
                <w:tab w:val="righ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4, упр.1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 (читать, переводить).</w:t>
            </w:r>
          </w:p>
          <w:p w:rsidR="008F02B6" w:rsidRPr="00F73CBB" w:rsidRDefault="000F5DFB" w:rsidP="001813B3">
            <w:pPr>
              <w:tabs>
                <w:tab w:val="right" w:pos="5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CBB" w:rsidRPr="00F7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4-105, 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>упр.4-7.</w:t>
            </w:r>
          </w:p>
        </w:tc>
        <w:tc>
          <w:tcPr>
            <w:tcW w:w="1701" w:type="dxa"/>
          </w:tcPr>
          <w:p w:rsidR="00917BE1" w:rsidRPr="005F2777" w:rsidRDefault="00917BE1" w:rsidP="00917BE1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ых заданий 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выслать учителю в контакт  WhatsApp.</w:t>
            </w:r>
          </w:p>
        </w:tc>
        <w:tc>
          <w:tcPr>
            <w:tcW w:w="1560" w:type="dxa"/>
          </w:tcPr>
          <w:p w:rsidR="001670AA" w:rsidRDefault="00C30155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контроля - 10</w:t>
            </w:r>
            <w:r w:rsidR="00917BE1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 w:rsidR="000F5DFB" w:rsidRPr="00F73C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670A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917BE1" w:rsidRPr="001670AA" w:rsidRDefault="001670AA" w:rsidP="001670AA">
            <w:r>
              <w:t>(четверг)</w:t>
            </w:r>
          </w:p>
        </w:tc>
        <w:tc>
          <w:tcPr>
            <w:tcW w:w="992" w:type="dxa"/>
          </w:tcPr>
          <w:p w:rsidR="00917BE1" w:rsidRPr="005F2777" w:rsidRDefault="00917BE1" w:rsidP="005F2777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  <w:tc>
          <w:tcPr>
            <w:tcW w:w="1134" w:type="dxa"/>
          </w:tcPr>
          <w:p w:rsidR="00917BE1" w:rsidRPr="005F2777" w:rsidRDefault="00917BE1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.</w:t>
            </w:r>
          </w:p>
        </w:tc>
      </w:tr>
    </w:tbl>
    <w:p w:rsidR="00E56D6C" w:rsidRPr="0098461D" w:rsidRDefault="0098461D" w:rsidP="00F73CBB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F73C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F73C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BD6BC1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г, </w:t>
      </w:r>
      <w:r w:rsidR="00BD6B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Pr="005F2777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2020 г. </w:t>
      </w:r>
      <w:r>
        <w:tab/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98461D" w:rsidRPr="005F2777" w:rsidTr="00115FD6">
        <w:tc>
          <w:tcPr>
            <w:tcW w:w="1560" w:type="dxa"/>
            <w:vMerge w:val="restart"/>
            <w:vAlign w:val="center"/>
          </w:tcPr>
          <w:p w:rsidR="0098461D" w:rsidRPr="005F2777" w:rsidRDefault="0098461D" w:rsidP="00115FD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98461D" w:rsidRPr="005F2777" w:rsidRDefault="0098461D" w:rsidP="00115FD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98461D" w:rsidRPr="005F2777" w:rsidRDefault="0098461D" w:rsidP="00115FD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98461D" w:rsidRPr="005F2777" w:rsidRDefault="0098461D" w:rsidP="00115FD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98461D" w:rsidRPr="005F2777" w:rsidRDefault="0098461D" w:rsidP="00115FD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98461D" w:rsidRPr="005F2777" w:rsidTr="00115FD6">
        <w:tc>
          <w:tcPr>
            <w:tcW w:w="1560" w:type="dxa"/>
            <w:vMerge/>
            <w:vAlign w:val="center"/>
          </w:tcPr>
          <w:p w:rsidR="0098461D" w:rsidRPr="005F2777" w:rsidRDefault="0098461D" w:rsidP="00115FD6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461D" w:rsidRPr="005F2777" w:rsidRDefault="0098461D" w:rsidP="00115FD6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98461D" w:rsidRPr="005F2777" w:rsidRDefault="0098461D" w:rsidP="00115FD6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61D" w:rsidRPr="005F2777" w:rsidRDefault="0098461D" w:rsidP="00115FD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98461D" w:rsidRPr="005F2777" w:rsidRDefault="0098461D" w:rsidP="00115FD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98461D" w:rsidRPr="005F2777" w:rsidRDefault="0098461D" w:rsidP="00115FD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98461D" w:rsidRPr="005F2777" w:rsidRDefault="0098461D" w:rsidP="00115FD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0155" w:rsidRPr="005F2777" w:rsidTr="00FF5B11">
        <w:trPr>
          <w:trHeight w:val="1266"/>
        </w:trPr>
        <w:tc>
          <w:tcPr>
            <w:tcW w:w="1560" w:type="dxa"/>
          </w:tcPr>
          <w:p w:rsidR="00C30155" w:rsidRPr="005F2777" w:rsidRDefault="00C30155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C30155" w:rsidRPr="000F5DFB" w:rsidRDefault="000F5DFB" w:rsidP="00115F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остров.</w:t>
            </w:r>
          </w:p>
        </w:tc>
        <w:tc>
          <w:tcPr>
            <w:tcW w:w="5811" w:type="dxa"/>
          </w:tcPr>
          <w:p w:rsidR="000F5DFB" w:rsidRPr="00520ECF" w:rsidRDefault="000F5DFB" w:rsidP="000F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>, упр.1 – з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в словарик (см. раздел 15, с.148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>.), послушать и повторить за диктором (</w:t>
            </w:r>
            <w:r w:rsidRPr="005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  <w:r w:rsidR="00311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B71" w:rsidRPr="00311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31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73CBB" w:rsidRPr="00F73CBB" w:rsidRDefault="000F5DFB" w:rsidP="000F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6, 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упр.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шать песенку (</w:t>
            </w:r>
            <w:r w:rsidR="00311B71">
              <w:rPr>
                <w:rFonts w:ascii="Times New Roman" w:hAnsi="Times New Roman" w:cs="Times New Roman"/>
                <w:sz w:val="24"/>
                <w:szCs w:val="24"/>
              </w:rPr>
              <w:t>disk2</w:t>
            </w:r>
            <w:r w:rsidR="00311B71" w:rsidRPr="00311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1B71">
              <w:rPr>
                <w:rFonts w:ascii="Times New Roman" w:hAnsi="Times New Roman" w:cs="Times New Roman"/>
                <w:sz w:val="24"/>
                <w:szCs w:val="24"/>
              </w:rPr>
              <w:t xml:space="preserve">part1, </w:t>
            </w:r>
            <w:r w:rsidR="0031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C169C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)</w:t>
            </w:r>
            <w:r w:rsidR="00F73CBB" w:rsidRPr="00F7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B71" w:rsidRPr="0031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DFB" w:rsidRPr="00520ECF" w:rsidRDefault="000F5DFB" w:rsidP="000F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7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>, упр.3 – посмотреть видео, повторить за диктором,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ь самостоятельно, перевести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5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  <w:r w:rsidR="00311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B71" w:rsidRPr="00311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31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2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F5DFB" w:rsidRPr="00520ECF" w:rsidRDefault="000F5DFB" w:rsidP="000F5DFB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07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>, упр.3 (читать, переводи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5DFB" w:rsidRPr="00520ECF" w:rsidRDefault="000F5DFB" w:rsidP="000F5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Сб.</w:t>
            </w:r>
            <w:r w:rsidR="00F73CBB" w:rsidRPr="00F848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06-108, упр.1-3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039B" w:rsidRPr="003F039B" w:rsidRDefault="001813B3" w:rsidP="003F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боты с учителем</w:t>
            </w:r>
            <w:r w:rsidR="003F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F039B">
              <w:rPr>
                <w:rFonts w:ascii="Times New Roman" w:hAnsi="Times New Roman" w:cs="Times New Roman"/>
                <w:sz w:val="24"/>
                <w:szCs w:val="24"/>
              </w:rPr>
              <w:t>данному уроку пройти по ссылке:</w:t>
            </w:r>
            <w:r w:rsidR="00F848AD">
              <w:t xml:space="preserve"> </w:t>
            </w:r>
            <w:hyperlink r:id="rId9" w:history="1">
              <w:r w:rsidR="00F848AD" w:rsidRPr="00F848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nclip.net/video/ukakFpVyB14/spotlight-2-students-book-стр-106-107-workbook-стр-58-английский-в-фокусе-2-класс.html</w:t>
              </w:r>
            </w:hyperlink>
          </w:p>
          <w:p w:rsidR="00C30155" w:rsidRPr="005F2777" w:rsidRDefault="00C30155" w:rsidP="00FF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B0" w:rsidRDefault="00C30155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ое</w:t>
            </w:r>
            <w:r w:rsidR="001B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с записью </w:t>
            </w:r>
          </w:p>
          <w:p w:rsidR="00C30155" w:rsidRPr="005F2777" w:rsidRDefault="001B55B0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3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7</w:t>
            </w:r>
            <w:r w:rsidR="00C30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155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выслать учителю в контакт  WhatsApp.</w:t>
            </w:r>
          </w:p>
        </w:tc>
        <w:tc>
          <w:tcPr>
            <w:tcW w:w="1560" w:type="dxa"/>
          </w:tcPr>
          <w:p w:rsidR="00C30155" w:rsidRDefault="00C30155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контроля - 10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 w:rsidR="000F5D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F5D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F5DFB" w:rsidRPr="000F5DFB" w:rsidRDefault="000F5DFB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992" w:type="dxa"/>
          </w:tcPr>
          <w:p w:rsidR="00C30155" w:rsidRPr="005F2777" w:rsidRDefault="00C30155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  <w:tc>
          <w:tcPr>
            <w:tcW w:w="1134" w:type="dxa"/>
          </w:tcPr>
          <w:p w:rsidR="00C30155" w:rsidRPr="005F2777" w:rsidRDefault="00C30155" w:rsidP="00115FD6">
            <w:pPr>
              <w:pStyle w:val="1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.</w:t>
            </w:r>
          </w:p>
        </w:tc>
      </w:tr>
    </w:tbl>
    <w:p w:rsidR="0098461D" w:rsidRPr="0098461D" w:rsidRDefault="0098461D" w:rsidP="0098461D">
      <w:pPr>
        <w:tabs>
          <w:tab w:val="left" w:pos="2535"/>
        </w:tabs>
      </w:pPr>
    </w:p>
    <w:sectPr w:rsidR="0098461D" w:rsidRPr="0098461D" w:rsidSect="00E56D6C">
      <w:pgSz w:w="16838" w:h="11906" w:orient="landscape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C6" w:rsidRDefault="003157C6" w:rsidP="00AE0A71">
      <w:pPr>
        <w:spacing w:after="0" w:line="240" w:lineRule="auto"/>
      </w:pPr>
      <w:r>
        <w:separator/>
      </w:r>
    </w:p>
  </w:endnote>
  <w:endnote w:type="continuationSeparator" w:id="0">
    <w:p w:rsidR="003157C6" w:rsidRDefault="003157C6" w:rsidP="00A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C6" w:rsidRDefault="003157C6" w:rsidP="00AE0A71">
      <w:pPr>
        <w:spacing w:after="0" w:line="240" w:lineRule="auto"/>
      </w:pPr>
      <w:r>
        <w:separator/>
      </w:r>
    </w:p>
  </w:footnote>
  <w:footnote w:type="continuationSeparator" w:id="0">
    <w:p w:rsidR="003157C6" w:rsidRDefault="003157C6" w:rsidP="00AE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14BB5"/>
    <w:multiLevelType w:val="hybridMultilevel"/>
    <w:tmpl w:val="FDB0D41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" w15:restartNumberingAfterBreak="0">
    <w:nsid w:val="312A659A"/>
    <w:multiLevelType w:val="hybridMultilevel"/>
    <w:tmpl w:val="4E300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CF5"/>
    <w:multiLevelType w:val="hybridMultilevel"/>
    <w:tmpl w:val="7E0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950E0"/>
    <w:multiLevelType w:val="hybridMultilevel"/>
    <w:tmpl w:val="F0C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C9"/>
    <w:rsid w:val="00012251"/>
    <w:rsid w:val="00031E2D"/>
    <w:rsid w:val="00044115"/>
    <w:rsid w:val="0008796F"/>
    <w:rsid w:val="000F5DFB"/>
    <w:rsid w:val="001670AA"/>
    <w:rsid w:val="001813B3"/>
    <w:rsid w:val="001852F0"/>
    <w:rsid w:val="001B55B0"/>
    <w:rsid w:val="001D78C4"/>
    <w:rsid w:val="00223320"/>
    <w:rsid w:val="00242005"/>
    <w:rsid w:val="002E38B3"/>
    <w:rsid w:val="002E5181"/>
    <w:rsid w:val="00311B71"/>
    <w:rsid w:val="003157C6"/>
    <w:rsid w:val="00366460"/>
    <w:rsid w:val="003F039B"/>
    <w:rsid w:val="004324C2"/>
    <w:rsid w:val="00467FC9"/>
    <w:rsid w:val="004A2736"/>
    <w:rsid w:val="004B50B2"/>
    <w:rsid w:val="004E56D1"/>
    <w:rsid w:val="0056725D"/>
    <w:rsid w:val="005F2777"/>
    <w:rsid w:val="006A02AD"/>
    <w:rsid w:val="006D5D64"/>
    <w:rsid w:val="00795376"/>
    <w:rsid w:val="007A6F74"/>
    <w:rsid w:val="007B05CA"/>
    <w:rsid w:val="007E5F5A"/>
    <w:rsid w:val="00875E1F"/>
    <w:rsid w:val="008A3D92"/>
    <w:rsid w:val="008E6E7C"/>
    <w:rsid w:val="008F02B6"/>
    <w:rsid w:val="00917BE1"/>
    <w:rsid w:val="0098461D"/>
    <w:rsid w:val="009C3C4E"/>
    <w:rsid w:val="009E02C7"/>
    <w:rsid w:val="00A13175"/>
    <w:rsid w:val="00A41D66"/>
    <w:rsid w:val="00A963BF"/>
    <w:rsid w:val="00AA1CA7"/>
    <w:rsid w:val="00AE0A71"/>
    <w:rsid w:val="00BD6BC1"/>
    <w:rsid w:val="00C30155"/>
    <w:rsid w:val="00C47C83"/>
    <w:rsid w:val="00D4777E"/>
    <w:rsid w:val="00D83385"/>
    <w:rsid w:val="00D91E27"/>
    <w:rsid w:val="00E02C81"/>
    <w:rsid w:val="00E42C03"/>
    <w:rsid w:val="00E56D6C"/>
    <w:rsid w:val="00E613B3"/>
    <w:rsid w:val="00F73CBB"/>
    <w:rsid w:val="00F848AD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8E076-9CBC-444D-893F-47D1374A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B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7FC9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467FC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uiPriority w:val="99"/>
    <w:unhideWhenUsed/>
    <w:rsid w:val="007A6F7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E0A71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E0A71"/>
    <w:rPr>
      <w:sz w:val="22"/>
      <w:szCs w:val="22"/>
    </w:rPr>
  </w:style>
  <w:style w:type="table" w:styleId="af">
    <w:name w:val="Table Grid"/>
    <w:basedOn w:val="a1"/>
    <w:uiPriority w:val="59"/>
    <w:rsid w:val="002E38B3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38B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ext">
    <w:name w:val="text"/>
    <w:basedOn w:val="a0"/>
    <w:rsid w:val="002E38B3"/>
  </w:style>
  <w:style w:type="paragraph" w:styleId="af1">
    <w:name w:val="Balloon Text"/>
    <w:basedOn w:val="a"/>
    <w:link w:val="af2"/>
    <w:uiPriority w:val="99"/>
    <w:semiHidden/>
    <w:unhideWhenUsed/>
    <w:rsid w:val="004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A273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4777E"/>
    <w:pPr>
      <w:spacing w:after="160" w:line="259" w:lineRule="auto"/>
    </w:pPr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F84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clip.net/video/-jx6bs6UR1w/spotlight-2-students-book-&#1089;&#1090;&#1088;-104-105-workbook-&#1089;&#1090;&#1088;-57-&#1072;&#1085;&#1075;&#1083;&#1080;&#1081;&#1089;&#1082;&#1080;&#1081;-&#1074;-&#1092;&#1086;&#1082;&#1091;&#1089;&#1077;-2-&#1082;&#1083;&#1072;&#1089;&#1089;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nclip.net/video/ukakFpVyB14/spotlight-2-students-book-&#1089;&#1090;&#1088;-106-107-workbook-&#1089;&#1090;&#1088;-58-&#1072;&#1085;&#1075;&#1083;&#1080;&#1081;&#1089;&#1082;&#1080;&#1081;-&#1074;-&#1092;&#1086;&#1082;&#1091;&#1089;&#1077;-2-&#1082;&#1083;&#1072;&#1089;&#1089;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9F75-1CD4-43F0-AA6E-51D03F8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</CharactersWithSpaces>
  <SharedDoc>false</SharedDoc>
  <HLinks>
    <vt:vector size="12" baseType="variant"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s://video.resh.edu.ru/widgets/view/0cfd61ea366eb021b4b39728d1e269a9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uchi.ru/teachers/stats/ma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схутовна</dc:creator>
  <cp:lastModifiedBy>Анастасия</cp:lastModifiedBy>
  <cp:revision>2</cp:revision>
  <cp:lastPrinted>2020-04-17T10:22:00Z</cp:lastPrinted>
  <dcterms:created xsi:type="dcterms:W3CDTF">2020-04-28T15:53:00Z</dcterms:created>
  <dcterms:modified xsi:type="dcterms:W3CDTF">2020-04-28T15:53:00Z</dcterms:modified>
</cp:coreProperties>
</file>